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传播时代的媒介想象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传播时代的媒介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34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泛传播时代的媒介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